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03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076B35" w:rsidP="00A3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C525E9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361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A361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CB40EC">
        <w:rPr>
          <w:rFonts w:ascii="Times New Roman" w:hAnsi="Times New Roman" w:cs="Times New Roman"/>
          <w:sz w:val="28"/>
          <w:szCs w:val="28"/>
        </w:rPr>
        <w:t xml:space="preserve">математике 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менова Наталья Фед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Обласова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Копыткова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Борис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Тимофеева Елена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7371" w:type="dxa"/>
            <w:shd w:val="clear" w:color="auto" w:fill="auto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F821A0" w:rsidRPr="00A55970" w:rsidRDefault="00F821A0" w:rsidP="00F82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иряева Наталья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7371" w:type="dxa"/>
            <w:shd w:val="clear" w:color="auto" w:fill="auto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зико-математических наук (по согласованию) 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Роженко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7371" w:type="dxa"/>
            <w:shd w:val="clear" w:color="auto" w:fill="auto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кандидат физико-математических наук (по согласованию) </w:t>
            </w: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Григорян </w:t>
            </w: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Лусине</w:t>
            </w:r>
            <w:proofErr w:type="spellEnd"/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Арсеновн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арший преподаватель кафедры высшей алгебры и геометри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 (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5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зоян</w:t>
            </w:r>
            <w:proofErr w:type="spellEnd"/>
            <w:r w:rsidRPr="00A55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е </w:t>
            </w:r>
          </w:p>
          <w:p w:rsidR="00F821A0" w:rsidRPr="00A55970" w:rsidRDefault="00F821A0" w:rsidP="00F821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5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гановн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шей математики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 </w:t>
            </w:r>
          </w:p>
          <w:p w:rsidR="00F821A0" w:rsidRPr="00A55970" w:rsidRDefault="00F821A0" w:rsidP="00F82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Гробова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информационной безопасности автоматизированных систем ФГАОУ ВО «Северо-Кавказский федеральный университет», кандидат физико-математических </w:t>
            </w:r>
            <w:proofErr w:type="gram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наук  (</w:t>
            </w:r>
            <w:proofErr w:type="gram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Винокурский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митрий Леонид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ционных систем и технологий ФГАОУ ВО «Северо-Кавказский федеральный университет», кандидат физико-математических наук (по согласованию)</w:t>
            </w: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нонова Наталия Владими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ционной безопасности автоматизированных систем ФГАОУ ВО «Северо-</w:t>
            </w: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Кав</w:t>
            </w:r>
            <w:proofErr w:type="spellEnd"/>
            <w:r w:rsidR="003E04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казский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 (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Литвин Дмитрий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  <w:tc>
          <w:tcPr>
            <w:tcW w:w="7371" w:type="dxa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афедрой математики ФГБОУ ВО «Ставропольский государственный аграрный университет», кандидат технических наук, доцент (по согласованию) 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Крон Роман 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7371" w:type="dxa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математики ФГБОУ ВО «Ставропольский </w:t>
            </w:r>
            <w:r w:rsidR="003E04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государственный аграрный университет», кандидат технических наук (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A3614C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Кокорева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профессор кафедры математики и информатики ГБОУ ВО «Ставропольский государственный педагогический институт», кандидат математических наук (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2F6F65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Склярова Ирина 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</w:t>
            </w:r>
            <w:hyperlink r:id="rId5" w:history="1">
              <w:r w:rsidRPr="00A5597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информационно-коммуникационных технологий, математики и информационной безопасности</w:t>
              </w:r>
            </w:hyperlink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 (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2F6F65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Батчаев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Ильяс 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Заурович</w:t>
            </w:r>
            <w:proofErr w:type="spellEnd"/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ционно-коммуникационных технологий, математики и информационной безопасности ФГБОУ ВО «Пятигорский государственный университет», кандидат физико-математических наук (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5E3A00">
        <w:tc>
          <w:tcPr>
            <w:tcW w:w="2694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аядян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Левонович</w:t>
            </w:r>
            <w:proofErr w:type="spellEnd"/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учитель математики ГКОУ «СОШ № 5» при ИУ г. Ставрополя, кандидат физико-математических наук (по согласованию)</w:t>
            </w:r>
          </w:p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A0" w:rsidRPr="00A55970" w:rsidTr="00123E0B">
        <w:tc>
          <w:tcPr>
            <w:tcW w:w="2694" w:type="dxa"/>
          </w:tcPr>
          <w:p w:rsidR="00F821A0" w:rsidRPr="00A55970" w:rsidRDefault="00F821A0" w:rsidP="00F82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>Свенцицкая Галина Магомедовна</w:t>
            </w:r>
          </w:p>
        </w:tc>
        <w:tc>
          <w:tcPr>
            <w:tcW w:w="7371" w:type="dxa"/>
          </w:tcPr>
          <w:p w:rsidR="00F821A0" w:rsidRPr="00A55970" w:rsidRDefault="00F821A0" w:rsidP="00F82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СОШ № 42 г. Ставрополя </w:t>
            </w:r>
            <w:r w:rsidRPr="00A55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A55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26ED1" w:rsidRPr="00A55970" w:rsidRDefault="00F26ED1" w:rsidP="00CF1005">
      <w:pPr>
        <w:rPr>
          <w:rFonts w:ascii="Times New Roman" w:hAnsi="Times New Roman" w:cs="Times New Roman"/>
          <w:sz w:val="26"/>
          <w:szCs w:val="26"/>
        </w:rPr>
      </w:pPr>
    </w:p>
    <w:sectPr w:rsidR="00F26ED1" w:rsidRPr="00A55970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0699C"/>
    <w:rsid w:val="00076B35"/>
    <w:rsid w:val="000D1DCB"/>
    <w:rsid w:val="00123E0B"/>
    <w:rsid w:val="001824B0"/>
    <w:rsid w:val="001D1A45"/>
    <w:rsid w:val="002711F7"/>
    <w:rsid w:val="0029190C"/>
    <w:rsid w:val="002B588C"/>
    <w:rsid w:val="002F6F65"/>
    <w:rsid w:val="00351FC4"/>
    <w:rsid w:val="003A742F"/>
    <w:rsid w:val="003E04FC"/>
    <w:rsid w:val="00453124"/>
    <w:rsid w:val="004F5EA3"/>
    <w:rsid w:val="00501A16"/>
    <w:rsid w:val="00523BBC"/>
    <w:rsid w:val="005E3A00"/>
    <w:rsid w:val="0061361E"/>
    <w:rsid w:val="00701B39"/>
    <w:rsid w:val="00894010"/>
    <w:rsid w:val="008A7282"/>
    <w:rsid w:val="009F209D"/>
    <w:rsid w:val="00A3614C"/>
    <w:rsid w:val="00A55970"/>
    <w:rsid w:val="00AD2F98"/>
    <w:rsid w:val="00AD49D5"/>
    <w:rsid w:val="00B3204E"/>
    <w:rsid w:val="00C03005"/>
    <w:rsid w:val="00C525E9"/>
    <w:rsid w:val="00CB40EC"/>
    <w:rsid w:val="00CB75DD"/>
    <w:rsid w:val="00CF1005"/>
    <w:rsid w:val="00D12F21"/>
    <w:rsid w:val="00D81CE8"/>
    <w:rsid w:val="00EB245A"/>
    <w:rsid w:val="00EC1EC7"/>
    <w:rsid w:val="00F26ED1"/>
    <w:rsid w:val="00F36DC4"/>
    <w:rsid w:val="00F821A0"/>
    <w:rsid w:val="00F95F4A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A45F8-685B-4C65-880E-60ACE6F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26E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glu.ru/information/structure/chairs/detail.php?ELEMENT_ID=22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656E-C0F7-46B2-9B93-F306B577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7</cp:revision>
  <cp:lastPrinted>2019-12-20T05:51:00Z</cp:lastPrinted>
  <dcterms:created xsi:type="dcterms:W3CDTF">2016-12-22T15:41:00Z</dcterms:created>
  <dcterms:modified xsi:type="dcterms:W3CDTF">2019-12-26T06:37:00Z</dcterms:modified>
</cp:coreProperties>
</file>